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F9B1" w14:textId="77777777" w:rsidR="00C91EAB" w:rsidRDefault="00C91EAB" w:rsidP="005B7E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08F4D55C" w14:textId="41B939D9" w:rsidR="00A87CAE" w:rsidRDefault="003D0998" w:rsidP="00050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15CDFF9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A3A168" w14:textId="77777777" w:rsidR="000A442A" w:rsidRDefault="000A442A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14:paraId="1C65D92E" w14:textId="697948A9" w:rsidR="00F97D25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Требование N 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290540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5</w:t>
      </w:r>
    </w:p>
    <w:p w14:paraId="0A49870A" w14:textId="5D20867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 демонтаже самовольно (незаконно) установлен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х</w:t>
      </w:r>
    </w:p>
    <w:p w14:paraId="41CE4F7E" w14:textId="31F6222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ов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а территор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ородского</w:t>
      </w:r>
    </w:p>
    <w:p w14:paraId="22CC6BD8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округа Люберцы</w:t>
      </w:r>
    </w:p>
    <w:p w14:paraId="1751F37F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DF70130" w14:textId="13027C71" w:rsidR="00F97D25" w:rsidRPr="00673F9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"</w:t>
      </w:r>
      <w:r w:rsidR="000A442A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4878B6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"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___</w:t>
      </w:r>
      <w:r w:rsidR="00B54424"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___ 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14:paraId="47F5752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E9CA739" w14:textId="77777777" w:rsidR="00F97D25" w:rsidRPr="000155DC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14:paraId="4A6A1864" w14:textId="7E59E685" w:rsidR="00E93BA7" w:rsidRDefault="00C1577C" w:rsidP="00E9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bookmarkStart w:id="0" w:name="_Hlk209022854"/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____</w:t>
      </w:r>
      <w:r w:rsidR="000A442A" w:rsidRPr="000A442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0A442A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ООО «Фристайл», ИНН:5027002727, ОГРН:1035010951964</w:t>
      </w:r>
      <w:r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_______</w:t>
      </w:r>
      <w:r w:rsidR="00F97D25" w:rsidRPr="000155D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   </w:t>
      </w:r>
      <w:bookmarkEnd w:id="0"/>
      <w:r w:rsidR="00F97D25" w:rsidRPr="004B0359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14:paraId="40886751" w14:textId="77777777" w:rsidR="00E93BA7" w:rsidRPr="00E93BA7" w:rsidRDefault="00E93BA7" w:rsidP="00E9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ru-RU"/>
        </w:rPr>
      </w:pPr>
    </w:p>
    <w:p w14:paraId="753A9FDC" w14:textId="59ED7553" w:rsidR="00F97D25" w:rsidRPr="00E93BA7" w:rsidRDefault="00F97D25" w:rsidP="00E93BA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(данные лица, самовольно (незаконно) установившего нестационарны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бъект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: Ф.И.О. - для гражданина; наименование, адрес -для юридического лица)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в отношении самовольно (незаконно) установлен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нестационар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ов</w:t>
      </w:r>
    </w:p>
    <w:p w14:paraId="6513B521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1896B8" w14:textId="01811F2E" w:rsidR="00F97D25" w:rsidRDefault="00F97D25" w:rsidP="00F97D25">
      <w:pPr>
        <w:tabs>
          <w:tab w:val="left" w:pos="349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>Нестационарны</w:t>
      </w:r>
      <w:r w:rsidR="000A442A">
        <w:rPr>
          <w:rFonts w:ascii="Courier New" w:hAnsi="Courier New" w:cs="Courier New"/>
          <w:sz w:val="23"/>
          <w:szCs w:val="23"/>
          <w:u w:val="single"/>
          <w:lang w:eastAsia="ru-RU"/>
        </w:rPr>
        <w:t>е</w:t>
      </w:r>
      <w:r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 объект</w:t>
      </w:r>
      <w:r w:rsidR="000A442A">
        <w:rPr>
          <w:rFonts w:ascii="Courier New" w:hAnsi="Courier New" w:cs="Courier New"/>
          <w:sz w:val="23"/>
          <w:szCs w:val="23"/>
          <w:u w:val="single"/>
          <w:lang w:eastAsia="ru-RU"/>
        </w:rPr>
        <w:t>ы</w:t>
      </w:r>
      <w:r w:rsidRPr="00E6424E">
        <w:rPr>
          <w:rFonts w:ascii="Courier New" w:hAnsi="Courier New" w:cs="Courier New"/>
          <w:sz w:val="23"/>
          <w:szCs w:val="23"/>
          <w:u w:val="single"/>
          <w:lang w:eastAsia="ru-RU"/>
        </w:rPr>
        <w:t xml:space="preserve">: </w:t>
      </w:r>
      <w:r w:rsidR="00DF1AC8" w:rsidRPr="005D424C">
        <w:rPr>
          <w:rFonts w:ascii="Courier New" w:hAnsi="Courier New" w:cs="Courier New"/>
          <w:b/>
          <w:bCs/>
          <w:sz w:val="23"/>
          <w:szCs w:val="23"/>
          <w:u w:val="single"/>
          <w:lang w:eastAsia="ru-RU"/>
        </w:rPr>
        <w:t>металлические ракушки – 3 шт., торговые палатки – 4 шт., морские контейнеры – 2 шт., пункт охраны – 1 шт., пункт шиномонтажа -1 шт., биотуалет – 1 шт., хозпостройки – 2 шт., бытовка – 1 шт.</w:t>
      </w:r>
      <w:r w:rsidR="00791C36" w:rsidRPr="005D424C">
        <w:rPr>
          <w:rFonts w:ascii="Courier New" w:hAnsi="Courier New" w:cs="Courier New"/>
          <w:b/>
          <w:bCs/>
          <w:sz w:val="23"/>
          <w:szCs w:val="23"/>
          <w:u w:val="single"/>
          <w:lang w:eastAsia="ru-RU"/>
        </w:rPr>
        <w:t>__________</w:t>
      </w:r>
      <w:r w:rsidRPr="005D424C">
        <w:rPr>
          <w:rFonts w:ascii="Courier New" w:hAnsi="Courier New" w:cs="Courier New"/>
          <w:b/>
          <w:bCs/>
          <w:sz w:val="23"/>
          <w:szCs w:val="23"/>
          <w:u w:val="single"/>
          <w:lang w:eastAsia="ru-RU"/>
        </w:rPr>
        <w:t>_</w:t>
      </w:r>
    </w:p>
    <w:p w14:paraId="0A5AE19F" w14:textId="673332CE" w:rsidR="00F97D25" w:rsidRPr="005F1B10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3"/>
          <w:szCs w:val="23"/>
          <w:lang w:eastAsia="ru-RU"/>
        </w:rPr>
      </w:pPr>
      <w:r w:rsidRPr="005F1B10">
        <w:rPr>
          <w:rFonts w:ascii="Courier New" w:hAnsi="Courier New" w:cs="Courier New"/>
          <w:sz w:val="23"/>
          <w:szCs w:val="23"/>
          <w:lang w:eastAsia="ru-RU"/>
        </w:rPr>
        <w:t>(вид нестационарн</w:t>
      </w:r>
      <w:r w:rsidR="000A442A">
        <w:rPr>
          <w:rFonts w:ascii="Courier New" w:hAnsi="Courier New" w:cs="Courier New"/>
          <w:sz w:val="23"/>
          <w:szCs w:val="23"/>
          <w:lang w:eastAsia="ru-RU"/>
        </w:rPr>
        <w:t>ых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 xml:space="preserve"> объект</w:t>
      </w:r>
      <w:r w:rsidR="000A442A">
        <w:rPr>
          <w:rFonts w:ascii="Courier New" w:hAnsi="Courier New" w:cs="Courier New"/>
          <w:sz w:val="23"/>
          <w:szCs w:val="23"/>
          <w:lang w:eastAsia="ru-RU"/>
        </w:rPr>
        <w:t>ов</w:t>
      </w:r>
      <w:r w:rsidRPr="005F1B10">
        <w:rPr>
          <w:rFonts w:ascii="Courier New" w:hAnsi="Courier New" w:cs="Courier New"/>
          <w:sz w:val="23"/>
          <w:szCs w:val="23"/>
          <w:lang w:eastAsia="ru-RU"/>
        </w:rPr>
        <w:t>)</w:t>
      </w:r>
    </w:p>
    <w:p w14:paraId="5B8E3CE5" w14:textId="77777777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2"/>
          <w:szCs w:val="20"/>
          <w:lang w:eastAsia="ru-RU"/>
        </w:rPr>
      </w:pPr>
    </w:p>
    <w:p w14:paraId="7AC2F68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расположенн</w:t>
      </w:r>
      <w:r>
        <w:rPr>
          <w:rFonts w:ascii="Courier New" w:hAnsi="Courier New" w:cs="Courier New"/>
          <w:sz w:val="24"/>
          <w:szCs w:val="24"/>
          <w:lang w:eastAsia="ru-RU"/>
        </w:rPr>
        <w:t>ого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по адресу:</w:t>
      </w:r>
    </w:p>
    <w:p w14:paraId="305FE8A0" w14:textId="77777777" w:rsidR="000A442A" w:rsidRDefault="000A442A" w:rsidP="000A44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C1577C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 xml:space="preserve">Московская область, Городской округ Люберцы, г. Дзержинский, земельный участок с кадастровым номером </w:t>
      </w:r>
      <w:r w:rsidRPr="00581579">
        <w:rPr>
          <w:rFonts w:ascii="Courier New" w:hAnsi="Courier New" w:cs="Courier New"/>
          <w:b/>
          <w:sz w:val="24"/>
          <w:szCs w:val="24"/>
          <w:u w:val="single"/>
          <w:lang w:eastAsia="ru-RU"/>
        </w:rPr>
        <w:t>50:64:0020102:1810</w:t>
      </w:r>
    </w:p>
    <w:p w14:paraId="44F2B95F" w14:textId="77777777" w:rsidR="00C1577C" w:rsidRDefault="00C1577C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9BC6898" w14:textId="6C053BB9" w:rsidR="003630DA" w:rsidRPr="003630DA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Комиссией в составе:</w:t>
      </w:r>
    </w:p>
    <w:p w14:paraId="2FC4BA8A" w14:textId="359E6CB0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Голованова Г.А. 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– </w:t>
      </w:r>
      <w:proofErr w:type="spellStart"/>
      <w:r w:rsidR="003630DA">
        <w:rPr>
          <w:rFonts w:ascii="Courier New" w:hAnsi="Courier New" w:cs="Courier New"/>
          <w:sz w:val="24"/>
          <w:szCs w:val="24"/>
          <w:lang w:eastAsia="ru-RU"/>
        </w:rPr>
        <w:t>и.о</w:t>
      </w:r>
      <w:proofErr w:type="spellEnd"/>
      <w:r w:rsidR="003630DA">
        <w:rPr>
          <w:rFonts w:ascii="Courier New" w:hAnsi="Courier New" w:cs="Courier New"/>
          <w:sz w:val="24"/>
          <w:szCs w:val="24"/>
          <w:lang w:eastAsia="ru-RU"/>
        </w:rPr>
        <w:t>. заместителя Главы</w:t>
      </w:r>
      <w:r w:rsidR="003630DA" w:rsidRPr="004B0359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9350358" w14:textId="77777777" w:rsidR="00F97D25" w:rsidRPr="006878A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Савенко Н.Н.</w:t>
      </w:r>
      <w:r w:rsidRPr="00774D4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t>– руководителя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 xml:space="preserve"> отдела благоустройства управления благоустройства </w:t>
      </w:r>
      <w:r>
        <w:rPr>
          <w:rFonts w:ascii="Courier New" w:hAnsi="Courier New" w:cs="Courier New"/>
          <w:sz w:val="24"/>
          <w:szCs w:val="24"/>
          <w:lang w:eastAsia="ru-RU"/>
        </w:rPr>
        <w:t>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;</w:t>
      </w:r>
    </w:p>
    <w:p w14:paraId="71CE1E2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A4A33">
        <w:rPr>
          <w:rFonts w:ascii="Courier New" w:hAnsi="Courier New" w:cs="Courier New"/>
          <w:sz w:val="24"/>
          <w:szCs w:val="24"/>
          <w:u w:val="single"/>
          <w:lang w:eastAsia="ru-RU"/>
        </w:rPr>
        <w:t>Михеева В.А.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ru-RU"/>
        </w:rPr>
        <w:t>з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аместител</w:t>
      </w:r>
      <w:r>
        <w:rPr>
          <w:rFonts w:ascii="Courier New" w:hAnsi="Courier New" w:cs="Courier New"/>
          <w:sz w:val="24"/>
          <w:szCs w:val="24"/>
          <w:lang w:eastAsia="ru-RU"/>
        </w:rPr>
        <w:t>я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 xml:space="preserve"> председателя Комитета по управлению имуществом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администрации Г</w:t>
      </w:r>
      <w:r w:rsidRPr="00CA0FAD">
        <w:rPr>
          <w:rFonts w:ascii="Courier New" w:hAnsi="Courier New" w:cs="Courier New"/>
          <w:sz w:val="24"/>
          <w:szCs w:val="24"/>
          <w:lang w:eastAsia="ru-RU"/>
        </w:rPr>
        <w:t>ородского округа Люберцы</w:t>
      </w:r>
      <w:r w:rsidRPr="006878A8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0B68DB67" w14:textId="77777777" w:rsidR="00F97D25" w:rsidRPr="00CC1CA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начальника юридического отдела МУ «Дирекции централизованного </w:t>
      </w:r>
      <w:r w:rsidRPr="00CC1CA5">
        <w:rPr>
          <w:rFonts w:ascii="Courier New" w:hAnsi="Courier New" w:cs="Courier New"/>
          <w:sz w:val="24"/>
          <w:szCs w:val="24"/>
          <w:lang w:eastAsia="ru-RU"/>
        </w:rPr>
        <w:t>обеспечения».</w:t>
      </w:r>
    </w:p>
    <w:p w14:paraId="50B5A84D" w14:textId="77777777" w:rsidR="00F97D25" w:rsidRPr="000A0501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  <w:lang w:eastAsia="ru-RU"/>
        </w:rPr>
      </w:pPr>
      <w:r w:rsidRPr="000A0501">
        <w:rPr>
          <w:rFonts w:ascii="Courier New" w:hAnsi="Courier New" w:cs="Courier New"/>
          <w:sz w:val="24"/>
          <w:szCs w:val="24"/>
          <w:u w:val="single"/>
          <w:lang w:eastAsia="ru-RU"/>
        </w:rPr>
        <w:t>(Ф.И.О., должность членов комиссии)</w:t>
      </w:r>
    </w:p>
    <w:p w14:paraId="6406806A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87958AB" w14:textId="0DFCD587" w:rsidR="00F97D25" w:rsidRPr="00235C9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составлен   акт   о   выявлении  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самовольно (незаконно) установлен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>нестационар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х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ов</w:t>
      </w:r>
      <w:r w:rsidR="00E93BA7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E93BA7" w:rsidRPr="004B0359">
        <w:rPr>
          <w:rFonts w:ascii="Courier New" w:hAnsi="Courier New" w:cs="Courier New"/>
          <w:sz w:val="24"/>
          <w:szCs w:val="24"/>
          <w:lang w:eastAsia="ru-RU"/>
        </w:rPr>
        <w:t>на территории Городского</w:t>
      </w:r>
      <w:r w:rsidR="00E93BA7" w:rsidRPr="00235C95">
        <w:rPr>
          <w:rFonts w:ascii="Courier New" w:hAnsi="Courier New" w:cs="Courier New"/>
          <w:sz w:val="24"/>
          <w:szCs w:val="24"/>
          <w:lang w:eastAsia="ru-RU"/>
        </w:rPr>
        <w:t xml:space="preserve"> округа Люберцы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 xml:space="preserve"> Московской области</w:t>
      </w:r>
    </w:p>
    <w:p w14:paraId="124B831F" w14:textId="3756B5B3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235C95">
        <w:rPr>
          <w:rFonts w:ascii="Courier New" w:hAnsi="Courier New" w:cs="Courier New"/>
          <w:sz w:val="24"/>
          <w:szCs w:val="24"/>
          <w:lang w:eastAsia="ru-RU"/>
        </w:rPr>
        <w:t>_____________________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№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2</w:t>
      </w:r>
      <w:r w:rsidR="00290540">
        <w:rPr>
          <w:rFonts w:ascii="Courier New" w:hAnsi="Courier New" w:cs="Courier New"/>
          <w:sz w:val="24"/>
          <w:szCs w:val="24"/>
          <w:u w:val="single"/>
          <w:lang w:eastAsia="ru-RU"/>
        </w:rPr>
        <w:t>9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-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/2</w:t>
      </w:r>
      <w:r w:rsidRPr="00203777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от </w:t>
      </w:r>
      <w:r w:rsidR="000A442A"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4878B6">
        <w:rPr>
          <w:rFonts w:ascii="Courier New" w:hAnsi="Courier New" w:cs="Courier New"/>
          <w:sz w:val="24"/>
          <w:szCs w:val="24"/>
          <w:u w:val="single"/>
          <w:lang w:eastAsia="ru-RU"/>
        </w:rPr>
        <w:t>6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10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>.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025</w:t>
      </w:r>
      <w:r w:rsidRPr="00235C95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      </w:t>
      </w:r>
      <w:r w:rsidRPr="00235C95">
        <w:rPr>
          <w:rFonts w:ascii="Courier New" w:hAnsi="Courier New" w:cs="Courier New"/>
          <w:sz w:val="24"/>
          <w:szCs w:val="24"/>
          <w:lang w:eastAsia="ru-RU"/>
        </w:rPr>
        <w:t>__</w:t>
      </w:r>
      <w:r>
        <w:rPr>
          <w:rFonts w:ascii="Courier New" w:hAnsi="Courier New" w:cs="Courier New"/>
          <w:sz w:val="24"/>
          <w:szCs w:val="24"/>
          <w:lang w:eastAsia="ru-RU"/>
        </w:rPr>
        <w:t>_____________</w:t>
      </w:r>
    </w:p>
    <w:p w14:paraId="75F1FE6C" w14:textId="7777777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14:paraId="5FBA5DFC" w14:textId="38A35B92" w:rsidR="00F97D25" w:rsidRPr="00BC630B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6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0BB463FE" w14:textId="36FC78B7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>Сообщаем, что в срок до "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2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>0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года своими силами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>и за свой счет Вам необходимо демонтировать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ы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Вами нестационарны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е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.</w:t>
      </w:r>
    </w:p>
    <w:p w14:paraId="226CB9C7" w14:textId="39CD7B9B" w:rsidR="00F97D25" w:rsidRPr="004B0359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Если 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указанный срок нестационарны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е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объек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т</w:t>
      </w:r>
      <w:r w:rsidR="000A442A" w:rsidRPr="004B0359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демонтирова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hAnsi="Courier New" w:cs="Courier New"/>
          <w:sz w:val="24"/>
          <w:szCs w:val="24"/>
          <w:lang w:eastAsia="ru-RU"/>
        </w:rPr>
        <w:br/>
        <w:t>не буд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т, по решению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администрации </w:t>
      </w:r>
      <w:r>
        <w:rPr>
          <w:rFonts w:ascii="Courier New" w:hAnsi="Courier New" w:cs="Courier New"/>
          <w:sz w:val="24"/>
          <w:szCs w:val="24"/>
          <w:lang w:eastAsia="ru-RU"/>
        </w:rPr>
        <w:t>Г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ородского округа </w:t>
      </w:r>
      <w:r>
        <w:rPr>
          <w:rFonts w:ascii="Courier New" w:hAnsi="Courier New" w:cs="Courier New"/>
          <w:sz w:val="24"/>
          <w:szCs w:val="24"/>
          <w:lang w:eastAsia="ru-RU"/>
        </w:rPr>
        <w:t>Люберцы объект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у</w:t>
      </w:r>
      <w:r>
        <w:rPr>
          <w:rFonts w:ascii="Courier New" w:hAnsi="Courier New" w:cs="Courier New"/>
          <w:sz w:val="24"/>
          <w:szCs w:val="24"/>
          <w:lang w:eastAsia="ru-RU"/>
        </w:rPr>
        <w:t>т демонтирова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и вывезе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 принудительном порядке </w:t>
      </w:r>
      <w:r>
        <w:rPr>
          <w:rFonts w:ascii="Courier New" w:hAnsi="Courier New" w:cs="Courier New"/>
          <w:sz w:val="24"/>
          <w:szCs w:val="24"/>
          <w:lang w:eastAsia="ru-RU"/>
        </w:rPr>
        <w:br/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3-х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хранению самовольно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(незаконно) установленн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х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ов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будут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взысканы с Вас в порядке, предусмотренном законодательством Российской Федерации.</w:t>
      </w:r>
    </w:p>
    <w:p w14:paraId="401FCB1A" w14:textId="2B956E23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4B0359">
        <w:rPr>
          <w:rFonts w:ascii="Courier New" w:hAnsi="Courier New" w:cs="Courier New"/>
          <w:sz w:val="24"/>
          <w:szCs w:val="24"/>
          <w:lang w:eastAsia="ru-RU"/>
        </w:rPr>
        <w:t xml:space="preserve">    Об исполнении настоящего требования просим уведомить администрацию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родского округа Люберцы до 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2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>0</w:t>
      </w:r>
      <w:r w:rsidRPr="004B0359">
        <w:rPr>
          <w:rFonts w:ascii="Courier New" w:hAnsi="Courier New" w:cs="Courier New"/>
          <w:sz w:val="24"/>
          <w:szCs w:val="24"/>
          <w:lang w:eastAsia="ru-RU"/>
        </w:rPr>
        <w:t>"_</w:t>
      </w:r>
      <w:r w:rsidR="00E93BA7">
        <w:rPr>
          <w:rFonts w:ascii="Courier New" w:hAnsi="Courier New" w:cs="Courier New"/>
          <w:sz w:val="24"/>
          <w:szCs w:val="24"/>
          <w:u w:val="single"/>
          <w:lang w:eastAsia="ru-RU"/>
        </w:rPr>
        <w:t>октября</w:t>
      </w:r>
      <w:r w:rsidRPr="004B0359">
        <w:rPr>
          <w:rFonts w:ascii="Courier New" w:hAnsi="Courier New" w:cs="Courier New"/>
          <w:sz w:val="24"/>
          <w:szCs w:val="24"/>
          <w:u w:val="single"/>
          <w:lang w:eastAsia="ru-RU"/>
        </w:rPr>
        <w:t>_</w:t>
      </w:r>
      <w:r>
        <w:rPr>
          <w:rFonts w:ascii="Courier New" w:hAnsi="Courier New" w:cs="Courier New"/>
          <w:sz w:val="24"/>
          <w:szCs w:val="24"/>
          <w:lang w:eastAsia="ru-RU"/>
        </w:rPr>
        <w:t>2025 года.</w:t>
      </w:r>
    </w:p>
    <w:p w14:paraId="1EBF8D0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3592CEB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5C1115A6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55C228D7" w14:textId="77777777" w:rsidR="00C1577C" w:rsidRDefault="00C1577C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102E2240" w14:textId="2EBE4DFA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С актом ознакомлен ________________________________________</w:t>
      </w:r>
    </w:p>
    <w:p w14:paraId="54E49E81" w14:textId="08B30AA3" w:rsidR="00F97D25" w:rsidRPr="000D11EC" w:rsidRDefault="00F97D25" w:rsidP="00F97D2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0D11EC">
        <w:rPr>
          <w:rFonts w:ascii="Courier New" w:hAnsi="Courier New" w:cs="Courier New"/>
          <w:sz w:val="24"/>
          <w:szCs w:val="24"/>
          <w:lang w:eastAsia="ru-RU"/>
        </w:rPr>
        <w:t>(Ф.И.О., должность, подпись гражданина или уполномоченного представителя юридического лица,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самовольно установившего нестационарн</w:t>
      </w:r>
      <w:r>
        <w:rPr>
          <w:rFonts w:ascii="Courier New" w:hAnsi="Courier New" w:cs="Courier New"/>
          <w:sz w:val="24"/>
          <w:szCs w:val="24"/>
          <w:lang w:eastAsia="ru-RU"/>
        </w:rPr>
        <w:t>ы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е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 xml:space="preserve"> объект</w:t>
      </w:r>
      <w:r w:rsidR="000A442A">
        <w:rPr>
          <w:rFonts w:ascii="Courier New" w:hAnsi="Courier New" w:cs="Courier New"/>
          <w:sz w:val="24"/>
          <w:szCs w:val="24"/>
          <w:lang w:eastAsia="ru-RU"/>
        </w:rPr>
        <w:t>ы</w:t>
      </w:r>
      <w:r w:rsidRPr="000D11EC">
        <w:rPr>
          <w:rFonts w:ascii="Courier New" w:hAnsi="Courier New" w:cs="Courier New"/>
          <w:sz w:val="24"/>
          <w:szCs w:val="24"/>
          <w:lang w:eastAsia="ru-RU"/>
        </w:rPr>
        <w:t>)</w:t>
      </w:r>
    </w:p>
    <w:p w14:paraId="61A1AFF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E8DFF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E5C268" w14:textId="53A0D86C" w:rsidR="00F97D25" w:rsidRDefault="003630D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Комиссия в составе</w:t>
      </w:r>
      <w:r w:rsidR="00F97D25">
        <w:rPr>
          <w:rFonts w:ascii="Courier New" w:hAnsi="Courier New" w:cs="Courier New"/>
          <w:sz w:val="24"/>
          <w:szCs w:val="24"/>
          <w:lang w:eastAsia="ru-RU"/>
        </w:rPr>
        <w:t>:</w:t>
      </w:r>
    </w:p>
    <w:p w14:paraId="2B5FCCE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CCBE809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5918D9E" w14:textId="2B2E999C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Голованов Г.А.</w:t>
      </w:r>
      <w:r w:rsidRPr="00774D40">
        <w:rPr>
          <w:rFonts w:ascii="Courier New" w:hAnsi="Courier New" w:cs="Courier New"/>
          <w:b/>
          <w:sz w:val="24"/>
          <w:szCs w:val="24"/>
          <w:lang w:eastAsia="ru-RU"/>
        </w:rPr>
        <w:t xml:space="preserve">  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</w:t>
      </w:r>
    </w:p>
    <w:p w14:paraId="7BF2B2E6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(подпись)</w:t>
      </w:r>
    </w:p>
    <w:p w14:paraId="50E7E53B" w14:textId="77777777" w:rsidR="00F97D25" w:rsidRPr="006878A8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</w:p>
    <w:p w14:paraId="6B51E0B2" w14:textId="3C2B8076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 xml:space="preserve">Савенко Н.Н.    </w:t>
      </w:r>
      <w:r>
        <w:rPr>
          <w:rFonts w:ascii="Courier New" w:hAnsi="Courier New" w:cs="Courier New"/>
          <w:sz w:val="24"/>
          <w:szCs w:val="24"/>
          <w:lang w:eastAsia="ru-RU"/>
        </w:rPr>
        <w:t>____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_</w:t>
      </w:r>
    </w:p>
    <w:p w14:paraId="3F260BD1" w14:textId="6BC50F68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31A03435" w14:textId="2DDED9E5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Михеев В.А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 ____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___</w:t>
      </w:r>
    </w:p>
    <w:p w14:paraId="69FFA294" w14:textId="6D2D9FA4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0F0CF2FE" w14:textId="7C7E871F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b/>
          <w:sz w:val="24"/>
          <w:szCs w:val="24"/>
          <w:lang w:eastAsia="ru-RU"/>
        </w:rPr>
        <w:t>Чобанян М.О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   _______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>_____________</w:t>
      </w:r>
      <w:r>
        <w:rPr>
          <w:rFonts w:ascii="Courier New" w:hAnsi="Courier New" w:cs="Courier New"/>
          <w:sz w:val="24"/>
          <w:szCs w:val="24"/>
          <w:lang w:eastAsia="ru-RU"/>
        </w:rPr>
        <w:t>___________</w:t>
      </w:r>
    </w:p>
    <w:p w14:paraId="7ED2AAF9" w14:textId="7B5583B5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="00824125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="003630DA">
        <w:rPr>
          <w:rFonts w:ascii="Courier New" w:hAnsi="Courier New" w:cs="Courier New"/>
          <w:sz w:val="24"/>
          <w:szCs w:val="24"/>
          <w:lang w:eastAsia="ru-RU"/>
        </w:rPr>
        <w:t xml:space="preserve">      </w:t>
      </w:r>
      <w:r>
        <w:rPr>
          <w:rFonts w:ascii="Courier New" w:hAnsi="Courier New" w:cs="Courier New"/>
          <w:sz w:val="24"/>
          <w:szCs w:val="24"/>
          <w:lang w:eastAsia="ru-RU"/>
        </w:rPr>
        <w:t>(подпись)</w:t>
      </w:r>
    </w:p>
    <w:p w14:paraId="72F6153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</w:t>
      </w:r>
    </w:p>
    <w:p w14:paraId="65986AB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343E8CC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F46918E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14ADE4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03F61E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A9CAA2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738409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4135B1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59B5B74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410248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A56B333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B25890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A07127D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C5CEE52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42FA060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2283B85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C80437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FA835FF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432C3980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2A6B061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1FC93AA7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05DBE21A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7DB33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45158E3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6FCBEBB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D1F5B18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36F692C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C6A3EF4" w14:textId="1AAAB9F5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2ACA194" w14:textId="53BF7FBC" w:rsidR="003630DA" w:rsidRDefault="003630D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74942862" w14:textId="72DE36AD" w:rsidR="003630DA" w:rsidRDefault="003630D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1E48D72" w14:textId="48133F55" w:rsidR="003630DA" w:rsidRDefault="003630D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25716F74" w14:textId="0BCD8B3D" w:rsidR="003630DA" w:rsidRDefault="003630DA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14:paraId="5FE8F3EB" w14:textId="77777777" w:rsidR="00F97D25" w:rsidRDefault="00F97D25" w:rsidP="00F97D2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bookmarkStart w:id="1" w:name="_GoBack"/>
      <w:bookmarkEnd w:id="1"/>
    </w:p>
    <w:p w14:paraId="4790E31E" w14:textId="29D9B2FF" w:rsidR="00F97D25" w:rsidRPr="00E93BA7" w:rsidRDefault="00F97D25" w:rsidP="005B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A77F2">
        <w:rPr>
          <w:rFonts w:ascii="Times New Roman" w:hAnsi="Times New Roman"/>
          <w:sz w:val="18"/>
          <w:szCs w:val="18"/>
          <w:lang w:eastAsia="ru-RU"/>
        </w:rPr>
        <w:t>Тел. 8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498</w:t>
      </w:r>
      <w:r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Pr="00FA77F2">
        <w:rPr>
          <w:rFonts w:ascii="Times New Roman" w:hAnsi="Times New Roman"/>
          <w:sz w:val="18"/>
          <w:szCs w:val="18"/>
          <w:lang w:eastAsia="ru-RU"/>
        </w:rPr>
        <w:t>732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>80</w:t>
      </w:r>
      <w:r>
        <w:rPr>
          <w:rFonts w:ascii="Times New Roman" w:hAnsi="Times New Roman"/>
          <w:sz w:val="18"/>
          <w:szCs w:val="18"/>
          <w:lang w:eastAsia="ru-RU"/>
        </w:rPr>
        <w:t>-</w:t>
      </w:r>
      <w:r w:rsidRPr="00FA77F2">
        <w:rPr>
          <w:rFonts w:ascii="Times New Roman" w:hAnsi="Times New Roman"/>
          <w:sz w:val="18"/>
          <w:szCs w:val="18"/>
          <w:lang w:eastAsia="ru-RU"/>
        </w:rPr>
        <w:t xml:space="preserve">08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r w:rsidRPr="00FA77F2">
        <w:rPr>
          <w:rFonts w:ascii="Times New Roman" w:hAnsi="Times New Roman"/>
          <w:sz w:val="18"/>
          <w:szCs w:val="18"/>
          <w:lang w:eastAsia="ru-RU"/>
        </w:rPr>
        <w:t>доб. 298</w:t>
      </w:r>
      <w:r>
        <w:rPr>
          <w:rFonts w:ascii="Times New Roman" w:hAnsi="Times New Roman"/>
          <w:sz w:val="18"/>
          <w:szCs w:val="18"/>
          <w:lang w:eastAsia="ru-RU"/>
        </w:rPr>
        <w:t>)</w:t>
      </w:r>
    </w:p>
    <w:sectPr w:rsidR="00F97D25" w:rsidRPr="00E93BA7" w:rsidSect="000F7BFE">
      <w:footerReference w:type="default" r:id="rId7"/>
      <w:pgSz w:w="11906" w:h="16838"/>
      <w:pgMar w:top="426" w:right="566" w:bottom="426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D40F" w14:textId="77777777" w:rsidR="00D62018" w:rsidRDefault="00D62018" w:rsidP="00755E66">
      <w:pPr>
        <w:spacing w:after="0" w:line="240" w:lineRule="auto"/>
      </w:pPr>
      <w:r>
        <w:separator/>
      </w:r>
    </w:p>
  </w:endnote>
  <w:endnote w:type="continuationSeparator" w:id="0">
    <w:p w14:paraId="051D3BD5" w14:textId="77777777" w:rsidR="00D62018" w:rsidRDefault="00D62018" w:rsidP="0075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5C4A" w14:textId="77777777" w:rsidR="00A967BD" w:rsidRDefault="00A967BD">
    <w:pPr>
      <w:pStyle w:val="aa"/>
    </w:pPr>
  </w:p>
  <w:p w14:paraId="602447D1" w14:textId="77777777" w:rsidR="00A967BD" w:rsidRDefault="00A96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085C2" w14:textId="77777777" w:rsidR="00D62018" w:rsidRDefault="00D62018" w:rsidP="00755E66">
      <w:pPr>
        <w:spacing w:after="0" w:line="240" w:lineRule="auto"/>
      </w:pPr>
      <w:r>
        <w:separator/>
      </w:r>
    </w:p>
  </w:footnote>
  <w:footnote w:type="continuationSeparator" w:id="0">
    <w:p w14:paraId="4868F279" w14:textId="77777777" w:rsidR="00D62018" w:rsidRDefault="00D62018" w:rsidP="0075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F"/>
    <w:rsid w:val="000064FD"/>
    <w:rsid w:val="00010613"/>
    <w:rsid w:val="00031108"/>
    <w:rsid w:val="00044070"/>
    <w:rsid w:val="0004434F"/>
    <w:rsid w:val="0004568B"/>
    <w:rsid w:val="00050E92"/>
    <w:rsid w:val="000539B7"/>
    <w:rsid w:val="00057A2B"/>
    <w:rsid w:val="00064271"/>
    <w:rsid w:val="00065944"/>
    <w:rsid w:val="00070C6C"/>
    <w:rsid w:val="000803F6"/>
    <w:rsid w:val="00084076"/>
    <w:rsid w:val="0008544D"/>
    <w:rsid w:val="00085D03"/>
    <w:rsid w:val="000905D3"/>
    <w:rsid w:val="00097D01"/>
    <w:rsid w:val="000A3FCD"/>
    <w:rsid w:val="000A442A"/>
    <w:rsid w:val="000B2623"/>
    <w:rsid w:val="000C0A58"/>
    <w:rsid w:val="000C1E37"/>
    <w:rsid w:val="000C2F60"/>
    <w:rsid w:val="000D4B17"/>
    <w:rsid w:val="000E7B04"/>
    <w:rsid w:val="000F0730"/>
    <w:rsid w:val="000F7BFE"/>
    <w:rsid w:val="0010020D"/>
    <w:rsid w:val="00100B7D"/>
    <w:rsid w:val="001036D1"/>
    <w:rsid w:val="0011564B"/>
    <w:rsid w:val="00124B43"/>
    <w:rsid w:val="00126B1F"/>
    <w:rsid w:val="00127F6D"/>
    <w:rsid w:val="0014740A"/>
    <w:rsid w:val="00154300"/>
    <w:rsid w:val="00160934"/>
    <w:rsid w:val="00164FAF"/>
    <w:rsid w:val="00172C1B"/>
    <w:rsid w:val="0017569D"/>
    <w:rsid w:val="00180749"/>
    <w:rsid w:val="00185D5A"/>
    <w:rsid w:val="00186F93"/>
    <w:rsid w:val="00190200"/>
    <w:rsid w:val="00193867"/>
    <w:rsid w:val="0019670B"/>
    <w:rsid w:val="001A0BF0"/>
    <w:rsid w:val="001A0CA8"/>
    <w:rsid w:val="001B3025"/>
    <w:rsid w:val="001B7C39"/>
    <w:rsid w:val="001C0260"/>
    <w:rsid w:val="001C34FC"/>
    <w:rsid w:val="001C673F"/>
    <w:rsid w:val="001D2D7D"/>
    <w:rsid w:val="001D2E8F"/>
    <w:rsid w:val="001E2AA6"/>
    <w:rsid w:val="001E2BD7"/>
    <w:rsid w:val="001E4A7B"/>
    <w:rsid w:val="001E4ED0"/>
    <w:rsid w:val="001F6A60"/>
    <w:rsid w:val="0022107E"/>
    <w:rsid w:val="0022625C"/>
    <w:rsid w:val="00234894"/>
    <w:rsid w:val="0023575C"/>
    <w:rsid w:val="002369C9"/>
    <w:rsid w:val="0024425F"/>
    <w:rsid w:val="00244609"/>
    <w:rsid w:val="0025372C"/>
    <w:rsid w:val="00257337"/>
    <w:rsid w:val="002604D7"/>
    <w:rsid w:val="00261B9F"/>
    <w:rsid w:val="002624E3"/>
    <w:rsid w:val="00266637"/>
    <w:rsid w:val="002679E4"/>
    <w:rsid w:val="0027150A"/>
    <w:rsid w:val="0027366D"/>
    <w:rsid w:val="002813B8"/>
    <w:rsid w:val="00290540"/>
    <w:rsid w:val="00293B7C"/>
    <w:rsid w:val="002A5CBC"/>
    <w:rsid w:val="002B06AC"/>
    <w:rsid w:val="002C30FD"/>
    <w:rsid w:val="002C534A"/>
    <w:rsid w:val="002D47BF"/>
    <w:rsid w:val="002E1D5E"/>
    <w:rsid w:val="002F1E3A"/>
    <w:rsid w:val="002F4E66"/>
    <w:rsid w:val="003001F6"/>
    <w:rsid w:val="0031039B"/>
    <w:rsid w:val="00316847"/>
    <w:rsid w:val="00327F35"/>
    <w:rsid w:val="0034252C"/>
    <w:rsid w:val="00345C4E"/>
    <w:rsid w:val="0034633A"/>
    <w:rsid w:val="003521EC"/>
    <w:rsid w:val="00352462"/>
    <w:rsid w:val="00355671"/>
    <w:rsid w:val="00355982"/>
    <w:rsid w:val="003562E9"/>
    <w:rsid w:val="00357CAC"/>
    <w:rsid w:val="003630DA"/>
    <w:rsid w:val="00367271"/>
    <w:rsid w:val="00370B05"/>
    <w:rsid w:val="00374252"/>
    <w:rsid w:val="00387C1F"/>
    <w:rsid w:val="00387C73"/>
    <w:rsid w:val="00391676"/>
    <w:rsid w:val="003962F3"/>
    <w:rsid w:val="003A1B79"/>
    <w:rsid w:val="003C1B32"/>
    <w:rsid w:val="003C25BF"/>
    <w:rsid w:val="003C4B7C"/>
    <w:rsid w:val="003C7850"/>
    <w:rsid w:val="003D0998"/>
    <w:rsid w:val="003D675A"/>
    <w:rsid w:val="003D6D8B"/>
    <w:rsid w:val="003E39CE"/>
    <w:rsid w:val="003E57BE"/>
    <w:rsid w:val="003F1903"/>
    <w:rsid w:val="0040506B"/>
    <w:rsid w:val="004052DA"/>
    <w:rsid w:val="00406E77"/>
    <w:rsid w:val="00411492"/>
    <w:rsid w:val="00421ED8"/>
    <w:rsid w:val="0042329F"/>
    <w:rsid w:val="004302AB"/>
    <w:rsid w:val="00431855"/>
    <w:rsid w:val="00431F3E"/>
    <w:rsid w:val="0043663B"/>
    <w:rsid w:val="00442E4F"/>
    <w:rsid w:val="00445C98"/>
    <w:rsid w:val="00446619"/>
    <w:rsid w:val="00461405"/>
    <w:rsid w:val="00471C7A"/>
    <w:rsid w:val="004744C2"/>
    <w:rsid w:val="004878B6"/>
    <w:rsid w:val="00492F8D"/>
    <w:rsid w:val="004A05BE"/>
    <w:rsid w:val="004A38E7"/>
    <w:rsid w:val="004A6E25"/>
    <w:rsid w:val="004B3882"/>
    <w:rsid w:val="004D0EE5"/>
    <w:rsid w:val="004D6A61"/>
    <w:rsid w:val="004E367C"/>
    <w:rsid w:val="004E7371"/>
    <w:rsid w:val="00506552"/>
    <w:rsid w:val="00510A7F"/>
    <w:rsid w:val="00513440"/>
    <w:rsid w:val="005228B7"/>
    <w:rsid w:val="0053144C"/>
    <w:rsid w:val="00531555"/>
    <w:rsid w:val="00544E87"/>
    <w:rsid w:val="00553E9D"/>
    <w:rsid w:val="00561241"/>
    <w:rsid w:val="00561B79"/>
    <w:rsid w:val="00566535"/>
    <w:rsid w:val="005771CD"/>
    <w:rsid w:val="00581579"/>
    <w:rsid w:val="005846C3"/>
    <w:rsid w:val="00593EB1"/>
    <w:rsid w:val="00594628"/>
    <w:rsid w:val="005954A2"/>
    <w:rsid w:val="005968BC"/>
    <w:rsid w:val="005A0409"/>
    <w:rsid w:val="005B7688"/>
    <w:rsid w:val="005B7E1F"/>
    <w:rsid w:val="005C5E84"/>
    <w:rsid w:val="005D1954"/>
    <w:rsid w:val="005D424C"/>
    <w:rsid w:val="005D4A6F"/>
    <w:rsid w:val="005E047B"/>
    <w:rsid w:val="005E6754"/>
    <w:rsid w:val="005E7548"/>
    <w:rsid w:val="005F2518"/>
    <w:rsid w:val="005F2D72"/>
    <w:rsid w:val="005F2F82"/>
    <w:rsid w:val="005F3BD1"/>
    <w:rsid w:val="005F67DB"/>
    <w:rsid w:val="005F7B2C"/>
    <w:rsid w:val="00602855"/>
    <w:rsid w:val="006134C0"/>
    <w:rsid w:val="00614585"/>
    <w:rsid w:val="006146F5"/>
    <w:rsid w:val="00616B8A"/>
    <w:rsid w:val="00616BF6"/>
    <w:rsid w:val="006209A7"/>
    <w:rsid w:val="0062290A"/>
    <w:rsid w:val="00623864"/>
    <w:rsid w:val="006339EA"/>
    <w:rsid w:val="00635C19"/>
    <w:rsid w:val="0064451F"/>
    <w:rsid w:val="00657280"/>
    <w:rsid w:val="00661493"/>
    <w:rsid w:val="00661DA5"/>
    <w:rsid w:val="00664AD6"/>
    <w:rsid w:val="00672D37"/>
    <w:rsid w:val="00673588"/>
    <w:rsid w:val="0067704F"/>
    <w:rsid w:val="00681A8C"/>
    <w:rsid w:val="006878A8"/>
    <w:rsid w:val="00695388"/>
    <w:rsid w:val="00695BCF"/>
    <w:rsid w:val="006B58F8"/>
    <w:rsid w:val="006E3783"/>
    <w:rsid w:val="006E53B7"/>
    <w:rsid w:val="006F1521"/>
    <w:rsid w:val="006F6DA1"/>
    <w:rsid w:val="00707DD9"/>
    <w:rsid w:val="00721D54"/>
    <w:rsid w:val="00723315"/>
    <w:rsid w:val="0072535F"/>
    <w:rsid w:val="00741610"/>
    <w:rsid w:val="00747D09"/>
    <w:rsid w:val="00750656"/>
    <w:rsid w:val="0075101F"/>
    <w:rsid w:val="00755E66"/>
    <w:rsid w:val="00772FFB"/>
    <w:rsid w:val="00784B65"/>
    <w:rsid w:val="00784F11"/>
    <w:rsid w:val="00787210"/>
    <w:rsid w:val="00790CE5"/>
    <w:rsid w:val="00791C36"/>
    <w:rsid w:val="007944E9"/>
    <w:rsid w:val="00796D1F"/>
    <w:rsid w:val="007975FE"/>
    <w:rsid w:val="00797692"/>
    <w:rsid w:val="007A337C"/>
    <w:rsid w:val="007F2271"/>
    <w:rsid w:val="008027E2"/>
    <w:rsid w:val="00803B85"/>
    <w:rsid w:val="008058BE"/>
    <w:rsid w:val="008105A0"/>
    <w:rsid w:val="008119D5"/>
    <w:rsid w:val="00813253"/>
    <w:rsid w:val="0081430A"/>
    <w:rsid w:val="00820313"/>
    <w:rsid w:val="008213D2"/>
    <w:rsid w:val="00824125"/>
    <w:rsid w:val="00827049"/>
    <w:rsid w:val="00827274"/>
    <w:rsid w:val="008436BD"/>
    <w:rsid w:val="00847276"/>
    <w:rsid w:val="00853D7D"/>
    <w:rsid w:val="008564DA"/>
    <w:rsid w:val="00860578"/>
    <w:rsid w:val="00862BD3"/>
    <w:rsid w:val="00863E8B"/>
    <w:rsid w:val="0086566E"/>
    <w:rsid w:val="008674E5"/>
    <w:rsid w:val="00871F68"/>
    <w:rsid w:val="008828D7"/>
    <w:rsid w:val="00884B33"/>
    <w:rsid w:val="00885D68"/>
    <w:rsid w:val="00887223"/>
    <w:rsid w:val="008910A1"/>
    <w:rsid w:val="00894980"/>
    <w:rsid w:val="00895A43"/>
    <w:rsid w:val="008965D4"/>
    <w:rsid w:val="00896658"/>
    <w:rsid w:val="00896D00"/>
    <w:rsid w:val="008A3039"/>
    <w:rsid w:val="008A66AD"/>
    <w:rsid w:val="008B2F14"/>
    <w:rsid w:val="008B40E4"/>
    <w:rsid w:val="008B6120"/>
    <w:rsid w:val="008C2C7C"/>
    <w:rsid w:val="008D20D7"/>
    <w:rsid w:val="008D4145"/>
    <w:rsid w:val="008D481A"/>
    <w:rsid w:val="008D7B2C"/>
    <w:rsid w:val="008E6A54"/>
    <w:rsid w:val="008F1CAF"/>
    <w:rsid w:val="00900F4A"/>
    <w:rsid w:val="00902BED"/>
    <w:rsid w:val="00917060"/>
    <w:rsid w:val="009256CB"/>
    <w:rsid w:val="0093201B"/>
    <w:rsid w:val="00946108"/>
    <w:rsid w:val="00950F9D"/>
    <w:rsid w:val="00954D8E"/>
    <w:rsid w:val="0095745A"/>
    <w:rsid w:val="009641FE"/>
    <w:rsid w:val="009740FE"/>
    <w:rsid w:val="00974B24"/>
    <w:rsid w:val="009844E5"/>
    <w:rsid w:val="00994C7F"/>
    <w:rsid w:val="009A0EB4"/>
    <w:rsid w:val="009A7A91"/>
    <w:rsid w:val="009B0CD1"/>
    <w:rsid w:val="009C1CF6"/>
    <w:rsid w:val="009C5AC4"/>
    <w:rsid w:val="009C7B8E"/>
    <w:rsid w:val="009E4BAF"/>
    <w:rsid w:val="009F05B4"/>
    <w:rsid w:val="009F4F1E"/>
    <w:rsid w:val="009F7C0F"/>
    <w:rsid w:val="00A10D44"/>
    <w:rsid w:val="00A1103B"/>
    <w:rsid w:val="00A11E76"/>
    <w:rsid w:val="00A2240F"/>
    <w:rsid w:val="00A27354"/>
    <w:rsid w:val="00A276A7"/>
    <w:rsid w:val="00A4087E"/>
    <w:rsid w:val="00A51442"/>
    <w:rsid w:val="00A5149B"/>
    <w:rsid w:val="00A51670"/>
    <w:rsid w:val="00A52E80"/>
    <w:rsid w:val="00A5632B"/>
    <w:rsid w:val="00A66A80"/>
    <w:rsid w:val="00A7125C"/>
    <w:rsid w:val="00A737DF"/>
    <w:rsid w:val="00A76A67"/>
    <w:rsid w:val="00A84CBC"/>
    <w:rsid w:val="00A85FA6"/>
    <w:rsid w:val="00A87CAE"/>
    <w:rsid w:val="00A91836"/>
    <w:rsid w:val="00A92B3E"/>
    <w:rsid w:val="00A93A74"/>
    <w:rsid w:val="00A93CC8"/>
    <w:rsid w:val="00A944D3"/>
    <w:rsid w:val="00A958DD"/>
    <w:rsid w:val="00A967BD"/>
    <w:rsid w:val="00AA0792"/>
    <w:rsid w:val="00AB069B"/>
    <w:rsid w:val="00AB06DB"/>
    <w:rsid w:val="00AB16BE"/>
    <w:rsid w:val="00AB2144"/>
    <w:rsid w:val="00AC01C8"/>
    <w:rsid w:val="00AC7282"/>
    <w:rsid w:val="00AD176F"/>
    <w:rsid w:val="00AD3586"/>
    <w:rsid w:val="00AF69BB"/>
    <w:rsid w:val="00B06795"/>
    <w:rsid w:val="00B11901"/>
    <w:rsid w:val="00B134EE"/>
    <w:rsid w:val="00B2519E"/>
    <w:rsid w:val="00B335A7"/>
    <w:rsid w:val="00B41DCB"/>
    <w:rsid w:val="00B42703"/>
    <w:rsid w:val="00B43011"/>
    <w:rsid w:val="00B46899"/>
    <w:rsid w:val="00B50A17"/>
    <w:rsid w:val="00B513EE"/>
    <w:rsid w:val="00B53781"/>
    <w:rsid w:val="00B5387C"/>
    <w:rsid w:val="00B54424"/>
    <w:rsid w:val="00B54D10"/>
    <w:rsid w:val="00B70D8F"/>
    <w:rsid w:val="00B769D4"/>
    <w:rsid w:val="00B775F5"/>
    <w:rsid w:val="00B8253E"/>
    <w:rsid w:val="00B847AF"/>
    <w:rsid w:val="00B9067D"/>
    <w:rsid w:val="00B90B05"/>
    <w:rsid w:val="00B9333C"/>
    <w:rsid w:val="00BA04AC"/>
    <w:rsid w:val="00BB3131"/>
    <w:rsid w:val="00BB70E3"/>
    <w:rsid w:val="00BB7FA0"/>
    <w:rsid w:val="00BC1AB2"/>
    <w:rsid w:val="00BD4007"/>
    <w:rsid w:val="00BE3147"/>
    <w:rsid w:val="00BF0280"/>
    <w:rsid w:val="00BF6935"/>
    <w:rsid w:val="00BF7D75"/>
    <w:rsid w:val="00C01CEE"/>
    <w:rsid w:val="00C021BC"/>
    <w:rsid w:val="00C04659"/>
    <w:rsid w:val="00C1577C"/>
    <w:rsid w:val="00C21E9A"/>
    <w:rsid w:val="00C37AB4"/>
    <w:rsid w:val="00C4064F"/>
    <w:rsid w:val="00C41A14"/>
    <w:rsid w:val="00C45634"/>
    <w:rsid w:val="00C53EF4"/>
    <w:rsid w:val="00C57D52"/>
    <w:rsid w:val="00C627D9"/>
    <w:rsid w:val="00C62F8F"/>
    <w:rsid w:val="00C63B03"/>
    <w:rsid w:val="00C63E51"/>
    <w:rsid w:val="00C67F6C"/>
    <w:rsid w:val="00C704BC"/>
    <w:rsid w:val="00C70828"/>
    <w:rsid w:val="00C777B1"/>
    <w:rsid w:val="00C82FDC"/>
    <w:rsid w:val="00C86A92"/>
    <w:rsid w:val="00C91A97"/>
    <w:rsid w:val="00C91EAB"/>
    <w:rsid w:val="00C93E2C"/>
    <w:rsid w:val="00C941BC"/>
    <w:rsid w:val="00C9619C"/>
    <w:rsid w:val="00CA31AB"/>
    <w:rsid w:val="00CA41D0"/>
    <w:rsid w:val="00CA5C5B"/>
    <w:rsid w:val="00CA73BD"/>
    <w:rsid w:val="00CB34B1"/>
    <w:rsid w:val="00CC39D7"/>
    <w:rsid w:val="00CD196E"/>
    <w:rsid w:val="00CD3864"/>
    <w:rsid w:val="00CE1820"/>
    <w:rsid w:val="00CE2C4F"/>
    <w:rsid w:val="00CE6079"/>
    <w:rsid w:val="00CF5204"/>
    <w:rsid w:val="00CF6E87"/>
    <w:rsid w:val="00D02540"/>
    <w:rsid w:val="00D025BF"/>
    <w:rsid w:val="00D068EF"/>
    <w:rsid w:val="00D15F81"/>
    <w:rsid w:val="00D1637A"/>
    <w:rsid w:val="00D1684A"/>
    <w:rsid w:val="00D25BE7"/>
    <w:rsid w:val="00D349BF"/>
    <w:rsid w:val="00D43AD1"/>
    <w:rsid w:val="00D44EDF"/>
    <w:rsid w:val="00D46386"/>
    <w:rsid w:val="00D507A0"/>
    <w:rsid w:val="00D57841"/>
    <w:rsid w:val="00D60439"/>
    <w:rsid w:val="00D62018"/>
    <w:rsid w:val="00D62398"/>
    <w:rsid w:val="00D67282"/>
    <w:rsid w:val="00D72357"/>
    <w:rsid w:val="00D75CC3"/>
    <w:rsid w:val="00D81578"/>
    <w:rsid w:val="00D83D05"/>
    <w:rsid w:val="00D85019"/>
    <w:rsid w:val="00D87C38"/>
    <w:rsid w:val="00D936A6"/>
    <w:rsid w:val="00DA6B85"/>
    <w:rsid w:val="00DA7B0B"/>
    <w:rsid w:val="00DB3EC8"/>
    <w:rsid w:val="00DB4A22"/>
    <w:rsid w:val="00DB7F16"/>
    <w:rsid w:val="00DC3F18"/>
    <w:rsid w:val="00DC5537"/>
    <w:rsid w:val="00DD2C2A"/>
    <w:rsid w:val="00DD3F4C"/>
    <w:rsid w:val="00DD4A55"/>
    <w:rsid w:val="00DD5375"/>
    <w:rsid w:val="00DD6E3F"/>
    <w:rsid w:val="00DE7DEF"/>
    <w:rsid w:val="00DF0A39"/>
    <w:rsid w:val="00DF1AC8"/>
    <w:rsid w:val="00DF71AB"/>
    <w:rsid w:val="00DF7B41"/>
    <w:rsid w:val="00E01FE2"/>
    <w:rsid w:val="00E052E3"/>
    <w:rsid w:val="00E07A0D"/>
    <w:rsid w:val="00E205AF"/>
    <w:rsid w:val="00E21DF2"/>
    <w:rsid w:val="00E22C5E"/>
    <w:rsid w:val="00E244F2"/>
    <w:rsid w:val="00E24FA4"/>
    <w:rsid w:val="00E27E46"/>
    <w:rsid w:val="00E321E6"/>
    <w:rsid w:val="00E36B38"/>
    <w:rsid w:val="00E52438"/>
    <w:rsid w:val="00E54BFB"/>
    <w:rsid w:val="00E641EF"/>
    <w:rsid w:val="00E65D09"/>
    <w:rsid w:val="00E702CA"/>
    <w:rsid w:val="00E74999"/>
    <w:rsid w:val="00E7641B"/>
    <w:rsid w:val="00E772CE"/>
    <w:rsid w:val="00E77D27"/>
    <w:rsid w:val="00E80065"/>
    <w:rsid w:val="00E814BA"/>
    <w:rsid w:val="00E874EB"/>
    <w:rsid w:val="00E93BA7"/>
    <w:rsid w:val="00E948B0"/>
    <w:rsid w:val="00EC1361"/>
    <w:rsid w:val="00EC33D7"/>
    <w:rsid w:val="00EC6927"/>
    <w:rsid w:val="00ED0BAC"/>
    <w:rsid w:val="00ED2B96"/>
    <w:rsid w:val="00EE1D76"/>
    <w:rsid w:val="00EF08C6"/>
    <w:rsid w:val="00EF34EC"/>
    <w:rsid w:val="00F00E29"/>
    <w:rsid w:val="00F060E9"/>
    <w:rsid w:val="00F07A2E"/>
    <w:rsid w:val="00F10D6C"/>
    <w:rsid w:val="00F20BF3"/>
    <w:rsid w:val="00F31F59"/>
    <w:rsid w:val="00F355E1"/>
    <w:rsid w:val="00F361FB"/>
    <w:rsid w:val="00F4200A"/>
    <w:rsid w:val="00F45D99"/>
    <w:rsid w:val="00F4629A"/>
    <w:rsid w:val="00F504A9"/>
    <w:rsid w:val="00F5564C"/>
    <w:rsid w:val="00F6034E"/>
    <w:rsid w:val="00F62B57"/>
    <w:rsid w:val="00F66BE8"/>
    <w:rsid w:val="00F8006F"/>
    <w:rsid w:val="00F83D0F"/>
    <w:rsid w:val="00F868CE"/>
    <w:rsid w:val="00F873E8"/>
    <w:rsid w:val="00F87A36"/>
    <w:rsid w:val="00F91992"/>
    <w:rsid w:val="00F97D25"/>
    <w:rsid w:val="00FA2554"/>
    <w:rsid w:val="00FB310C"/>
    <w:rsid w:val="00FC089B"/>
    <w:rsid w:val="00FC4904"/>
    <w:rsid w:val="00FC64FE"/>
    <w:rsid w:val="00FD1013"/>
    <w:rsid w:val="00FD7113"/>
    <w:rsid w:val="00FE1249"/>
    <w:rsid w:val="00FE581F"/>
    <w:rsid w:val="00FE6DFD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7886"/>
  <w15:docId w15:val="{C88A45AC-8F7A-4978-A413-4EF11720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E1F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7E1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rsid w:val="003D6D8B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D6D8B"/>
    <w:rPr>
      <w:rFonts w:ascii="Calibri" w:eastAsia="Times New Roman" w:hAnsi="Calibri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Основной текст_"/>
    <w:rsid w:val="003D6D8B"/>
    <w:rPr>
      <w:rFonts w:ascii="Times New Roman" w:hAnsi="Times New Roman" w:cs="Times New Roman"/>
      <w:sz w:val="19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38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C1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E6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E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2693C-55A3-46F7-B7AE-9B7A9C2E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Лилиля</cp:lastModifiedBy>
  <cp:revision>11</cp:revision>
  <cp:lastPrinted>2025-06-24T06:42:00Z</cp:lastPrinted>
  <dcterms:created xsi:type="dcterms:W3CDTF">2025-10-06T08:11:00Z</dcterms:created>
  <dcterms:modified xsi:type="dcterms:W3CDTF">2025-10-16T06:37:00Z</dcterms:modified>
</cp:coreProperties>
</file>